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AA" w:rsidRDefault="009651EA" w:rsidP="00383448">
      <w:pPr>
        <w:jc w:val="center"/>
        <w:rPr>
          <w:rFonts w:ascii="Lucida Handwriting" w:hAnsi="Lucida Handwriting"/>
          <w:sz w:val="96"/>
          <w:szCs w:val="96"/>
        </w:rPr>
      </w:pPr>
      <w:r>
        <w:rPr>
          <w:noProof/>
        </w:rPr>
        <w:drawing>
          <wp:inline distT="0" distB="0" distL="0" distR="0">
            <wp:extent cx="1643496" cy="1400175"/>
            <wp:effectExtent l="19050" t="0" r="0" b="0"/>
            <wp:docPr id="1" name="Bild 1" descr="C:\Users\Kjell\Documents\Hembygdsfören\Diverse\balingeharads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ell\Documents\Hembygdsfören\Diverse\balingeharads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37" cy="140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1EA" w:rsidRPr="008E2FCA" w:rsidRDefault="009651EA" w:rsidP="00383448">
      <w:pPr>
        <w:jc w:val="center"/>
        <w:rPr>
          <w:sz w:val="16"/>
          <w:szCs w:val="16"/>
        </w:rPr>
      </w:pPr>
    </w:p>
    <w:p w:rsidR="00DA08D8" w:rsidRPr="006C7562" w:rsidRDefault="006C7562" w:rsidP="006C7562">
      <w:pPr>
        <w:jc w:val="center"/>
        <w:outlineLvl w:val="0"/>
        <w:rPr>
          <w:b/>
          <w:sz w:val="36"/>
          <w:szCs w:val="36"/>
        </w:rPr>
      </w:pPr>
      <w:r w:rsidRPr="006C7562">
        <w:rPr>
          <w:b/>
          <w:sz w:val="36"/>
          <w:szCs w:val="36"/>
        </w:rPr>
        <w:t>Samtliga medlemmar i Bälinge Hembygdsförening</w:t>
      </w:r>
    </w:p>
    <w:p w:rsidR="00DA08D8" w:rsidRDefault="00DA08D8" w:rsidP="006C756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A08D8" w:rsidRDefault="00DA08D8" w:rsidP="00F24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62349" w:rsidRPr="00442821" w:rsidRDefault="006C7562" w:rsidP="006C7562">
      <w:pPr>
        <w:rPr>
          <w:sz w:val="28"/>
          <w:szCs w:val="28"/>
        </w:rPr>
      </w:pPr>
      <w:r w:rsidRPr="00442821">
        <w:rPr>
          <w:sz w:val="28"/>
          <w:szCs w:val="28"/>
        </w:rPr>
        <w:t>På grund av den pågående pandemin kommer årsmötet inte att genomföras i e</w:t>
      </w:r>
      <w:r w:rsidRPr="00442821">
        <w:rPr>
          <w:sz w:val="28"/>
          <w:szCs w:val="28"/>
        </w:rPr>
        <w:t>n</w:t>
      </w:r>
      <w:r w:rsidRPr="00442821">
        <w:rPr>
          <w:sz w:val="28"/>
          <w:szCs w:val="28"/>
        </w:rPr>
        <w:t>lighet med föreningens stadgar ("senast under mars"). Styrelsens fö</w:t>
      </w:r>
      <w:r w:rsidRPr="00442821">
        <w:rPr>
          <w:sz w:val="28"/>
          <w:szCs w:val="28"/>
        </w:rPr>
        <w:t>r</w:t>
      </w:r>
      <w:r w:rsidRPr="00442821">
        <w:rPr>
          <w:sz w:val="28"/>
          <w:szCs w:val="28"/>
        </w:rPr>
        <w:t>hoppning är att kunna genomföra årsmötet i samband med ett öppet hus i Lantbruksmuseet i slutet av sommaren.</w:t>
      </w:r>
    </w:p>
    <w:p w:rsidR="00162349" w:rsidRPr="00442821" w:rsidRDefault="006C7562" w:rsidP="006C7562">
      <w:pPr>
        <w:rPr>
          <w:sz w:val="28"/>
          <w:szCs w:val="28"/>
        </w:rPr>
      </w:pPr>
      <w:r w:rsidRPr="00442821">
        <w:rPr>
          <w:sz w:val="28"/>
          <w:szCs w:val="28"/>
        </w:rPr>
        <w:br/>
        <w:t xml:space="preserve">Ekonomisk redovisning </w:t>
      </w:r>
      <w:r w:rsidR="00162349" w:rsidRPr="00442821">
        <w:rPr>
          <w:sz w:val="28"/>
          <w:szCs w:val="28"/>
        </w:rPr>
        <w:t>för 2020 och förslag till budget för 2021 har up</w:t>
      </w:r>
      <w:r w:rsidR="00162349" w:rsidRPr="00442821">
        <w:rPr>
          <w:sz w:val="28"/>
          <w:szCs w:val="28"/>
        </w:rPr>
        <w:t>p</w:t>
      </w:r>
      <w:r w:rsidR="00162349" w:rsidRPr="00442821">
        <w:rPr>
          <w:sz w:val="28"/>
          <w:szCs w:val="28"/>
        </w:rPr>
        <w:t>rättats och godkänts</w:t>
      </w:r>
      <w:r w:rsidR="007C2842">
        <w:rPr>
          <w:sz w:val="28"/>
          <w:szCs w:val="28"/>
        </w:rPr>
        <w:t xml:space="preserve"> av revisorerna och finns</w:t>
      </w:r>
      <w:r w:rsidR="00162349" w:rsidRPr="00442821">
        <w:rPr>
          <w:sz w:val="28"/>
          <w:szCs w:val="28"/>
        </w:rPr>
        <w:t xml:space="preserve"> på vår hemsida.</w:t>
      </w:r>
    </w:p>
    <w:p w:rsidR="00162349" w:rsidRPr="00442821" w:rsidRDefault="00162349" w:rsidP="006C7562">
      <w:pPr>
        <w:rPr>
          <w:sz w:val="28"/>
          <w:szCs w:val="28"/>
        </w:rPr>
      </w:pPr>
    </w:p>
    <w:p w:rsidR="00162349" w:rsidRPr="00442821" w:rsidRDefault="00162349" w:rsidP="006C7562">
      <w:pPr>
        <w:rPr>
          <w:sz w:val="28"/>
          <w:szCs w:val="28"/>
        </w:rPr>
      </w:pPr>
      <w:r w:rsidRPr="00442821">
        <w:rPr>
          <w:sz w:val="28"/>
          <w:szCs w:val="28"/>
        </w:rPr>
        <w:t>Efter årsmötet 9 mars 2020 har inga aktiviteter för medlemmarna geno</w:t>
      </w:r>
      <w:r w:rsidRPr="00442821">
        <w:rPr>
          <w:sz w:val="28"/>
          <w:szCs w:val="28"/>
        </w:rPr>
        <w:t>m</w:t>
      </w:r>
      <w:r w:rsidRPr="00442821">
        <w:rPr>
          <w:sz w:val="28"/>
          <w:szCs w:val="28"/>
        </w:rPr>
        <w:t>förts.</w:t>
      </w:r>
    </w:p>
    <w:p w:rsidR="00162349" w:rsidRPr="00442821" w:rsidRDefault="00162349" w:rsidP="006C7562">
      <w:pPr>
        <w:rPr>
          <w:sz w:val="28"/>
          <w:szCs w:val="28"/>
        </w:rPr>
      </w:pPr>
    </w:p>
    <w:p w:rsidR="00162349" w:rsidRPr="00442821" w:rsidRDefault="00162349" w:rsidP="006C7562">
      <w:pPr>
        <w:rPr>
          <w:sz w:val="28"/>
          <w:szCs w:val="28"/>
        </w:rPr>
      </w:pPr>
      <w:r w:rsidRPr="00442821">
        <w:rPr>
          <w:sz w:val="28"/>
          <w:szCs w:val="28"/>
        </w:rPr>
        <w:t xml:space="preserve">Underhåll av våra byggnader, bland annat omfärgning av Bakomstugan, Lilla och Stora boden har utförts. </w:t>
      </w:r>
      <w:r w:rsidR="008E74B5" w:rsidRPr="00442821">
        <w:rPr>
          <w:sz w:val="28"/>
          <w:szCs w:val="28"/>
        </w:rPr>
        <w:t xml:space="preserve">Gräset har klipps på vägen till och området runt </w:t>
      </w:r>
      <w:proofErr w:type="spellStart"/>
      <w:r w:rsidR="008E74B5" w:rsidRPr="00442821">
        <w:rPr>
          <w:sz w:val="28"/>
          <w:szCs w:val="28"/>
        </w:rPr>
        <w:t>Tingstukällan</w:t>
      </w:r>
      <w:proofErr w:type="spellEnd"/>
      <w:r w:rsidR="008E74B5" w:rsidRPr="00442821">
        <w:rPr>
          <w:sz w:val="28"/>
          <w:szCs w:val="28"/>
        </w:rPr>
        <w:t xml:space="preserve"> och gruvstigarna har underhållits.</w:t>
      </w:r>
    </w:p>
    <w:p w:rsidR="008A5833" w:rsidRPr="00442821" w:rsidRDefault="008A5833" w:rsidP="006C7562">
      <w:pPr>
        <w:rPr>
          <w:sz w:val="28"/>
          <w:szCs w:val="28"/>
        </w:rPr>
      </w:pPr>
    </w:p>
    <w:p w:rsidR="00E6159F" w:rsidRPr="00442821" w:rsidRDefault="008A5833" w:rsidP="006C7562">
      <w:pPr>
        <w:rPr>
          <w:sz w:val="28"/>
          <w:szCs w:val="28"/>
        </w:rPr>
      </w:pPr>
      <w:r w:rsidRPr="00442821">
        <w:rPr>
          <w:sz w:val="28"/>
          <w:szCs w:val="28"/>
        </w:rPr>
        <w:t>Vid årsmötet i mars 2020 beslöts att årsavgiften oförändrat skall vara 100 kronor per person</w:t>
      </w:r>
      <w:r w:rsidR="00E6159F" w:rsidRPr="00442821">
        <w:rPr>
          <w:sz w:val="28"/>
          <w:szCs w:val="28"/>
        </w:rPr>
        <w:t>. Du som inte har meddelat din mejladress</w:t>
      </w:r>
      <w:r w:rsidR="00FC55C7">
        <w:rPr>
          <w:sz w:val="28"/>
          <w:szCs w:val="28"/>
        </w:rPr>
        <w:t>,</w:t>
      </w:r>
      <w:r w:rsidR="00E6159F" w:rsidRPr="00442821">
        <w:rPr>
          <w:sz w:val="28"/>
          <w:szCs w:val="28"/>
        </w:rPr>
        <w:t xml:space="preserve"> ange den när du betalar årsavgiften.</w:t>
      </w:r>
    </w:p>
    <w:p w:rsidR="00E6159F" w:rsidRPr="00442821" w:rsidRDefault="00E6159F" w:rsidP="006C7562">
      <w:pPr>
        <w:rPr>
          <w:sz w:val="28"/>
          <w:szCs w:val="28"/>
        </w:rPr>
      </w:pPr>
    </w:p>
    <w:p w:rsidR="00231BA8" w:rsidRPr="00442821" w:rsidRDefault="00693292" w:rsidP="006C7562">
      <w:pPr>
        <w:rPr>
          <w:sz w:val="28"/>
          <w:szCs w:val="28"/>
        </w:rPr>
      </w:pPr>
      <w:r w:rsidRPr="00442821">
        <w:rPr>
          <w:sz w:val="28"/>
          <w:szCs w:val="28"/>
        </w:rPr>
        <w:t>Med vänliga hälsningar</w:t>
      </w:r>
    </w:p>
    <w:p w:rsidR="00D3585E" w:rsidRPr="00231BA8" w:rsidRDefault="00231BA8" w:rsidP="006C7562">
      <w:pPr>
        <w:rPr>
          <w:sz w:val="30"/>
          <w:szCs w:val="30"/>
        </w:rPr>
      </w:pPr>
      <w:r w:rsidRPr="00442821">
        <w:rPr>
          <w:sz w:val="28"/>
          <w:szCs w:val="28"/>
        </w:rPr>
        <w:t>Styrelsen</w:t>
      </w:r>
      <w:r w:rsidR="006C7562" w:rsidRPr="00442821">
        <w:rPr>
          <w:sz w:val="28"/>
          <w:szCs w:val="28"/>
        </w:rPr>
        <w:br/>
      </w:r>
    </w:p>
    <w:p w:rsidR="006C7562" w:rsidRPr="006C7562" w:rsidRDefault="006C7562" w:rsidP="006C7562">
      <w:pPr>
        <w:rPr>
          <w:sz w:val="28"/>
          <w:szCs w:val="28"/>
        </w:rPr>
      </w:pPr>
    </w:p>
    <w:p w:rsidR="00D3585E" w:rsidRDefault="00D3585E" w:rsidP="006C7562">
      <w:pPr>
        <w:tabs>
          <w:tab w:val="left" w:pos="5103"/>
        </w:tabs>
        <w:rPr>
          <w:b/>
          <w:sz w:val="28"/>
          <w:szCs w:val="28"/>
        </w:rPr>
      </w:pPr>
    </w:p>
    <w:sectPr w:rsidR="00D3585E" w:rsidSect="008E2FCA">
      <w:pgSz w:w="11907" w:h="16839" w:code="9"/>
      <w:pgMar w:top="39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7173A"/>
    <w:multiLevelType w:val="hybridMultilevel"/>
    <w:tmpl w:val="95B4BD90"/>
    <w:lvl w:ilvl="0" w:tplc="EE282EC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autoHyphenation/>
  <w:hyphenationZone w:val="425"/>
  <w:drawingGridHorizontalSpacing w:val="120"/>
  <w:displayHorizontalDrawingGridEvery w:val="2"/>
  <w:characterSpacingControl w:val="doNotCompress"/>
  <w:compat/>
  <w:rsids>
    <w:rsidRoot w:val="00853D1C"/>
    <w:rsid w:val="000104EE"/>
    <w:rsid w:val="0001651D"/>
    <w:rsid w:val="000478FD"/>
    <w:rsid w:val="000C7B84"/>
    <w:rsid w:val="00116A00"/>
    <w:rsid w:val="00162349"/>
    <w:rsid w:val="001D0E80"/>
    <w:rsid w:val="001D2A70"/>
    <w:rsid w:val="001F57DC"/>
    <w:rsid w:val="0022325F"/>
    <w:rsid w:val="00225C84"/>
    <w:rsid w:val="00231BA8"/>
    <w:rsid w:val="00263BB3"/>
    <w:rsid w:val="00265B99"/>
    <w:rsid w:val="00283930"/>
    <w:rsid w:val="00283FB2"/>
    <w:rsid w:val="00285E75"/>
    <w:rsid w:val="002A1D9D"/>
    <w:rsid w:val="002A2A63"/>
    <w:rsid w:val="002A3E31"/>
    <w:rsid w:val="002B1E4E"/>
    <w:rsid w:val="002C3855"/>
    <w:rsid w:val="002D76E1"/>
    <w:rsid w:val="003015C2"/>
    <w:rsid w:val="00310856"/>
    <w:rsid w:val="00383448"/>
    <w:rsid w:val="003C4207"/>
    <w:rsid w:val="003E5187"/>
    <w:rsid w:val="00416870"/>
    <w:rsid w:val="004270C2"/>
    <w:rsid w:val="00442821"/>
    <w:rsid w:val="004579BE"/>
    <w:rsid w:val="00482DD6"/>
    <w:rsid w:val="004A67EF"/>
    <w:rsid w:val="004B3FA7"/>
    <w:rsid w:val="00524B19"/>
    <w:rsid w:val="005818AA"/>
    <w:rsid w:val="005A146F"/>
    <w:rsid w:val="005B28D4"/>
    <w:rsid w:val="00686A4A"/>
    <w:rsid w:val="00691185"/>
    <w:rsid w:val="00693292"/>
    <w:rsid w:val="006B2F0A"/>
    <w:rsid w:val="006C7562"/>
    <w:rsid w:val="006D107A"/>
    <w:rsid w:val="006E43D8"/>
    <w:rsid w:val="006F1142"/>
    <w:rsid w:val="007068BC"/>
    <w:rsid w:val="00715B76"/>
    <w:rsid w:val="007168A7"/>
    <w:rsid w:val="00716DF1"/>
    <w:rsid w:val="00720765"/>
    <w:rsid w:val="00722B19"/>
    <w:rsid w:val="00750A86"/>
    <w:rsid w:val="0077560F"/>
    <w:rsid w:val="007A2EA9"/>
    <w:rsid w:val="007B1D63"/>
    <w:rsid w:val="007C2842"/>
    <w:rsid w:val="007F3284"/>
    <w:rsid w:val="007F52CA"/>
    <w:rsid w:val="0083411C"/>
    <w:rsid w:val="00844FDB"/>
    <w:rsid w:val="008521FA"/>
    <w:rsid w:val="00853D1C"/>
    <w:rsid w:val="00855040"/>
    <w:rsid w:val="00872E7C"/>
    <w:rsid w:val="008A4131"/>
    <w:rsid w:val="008A5833"/>
    <w:rsid w:val="008D0BE0"/>
    <w:rsid w:val="008D196A"/>
    <w:rsid w:val="008E2FCA"/>
    <w:rsid w:val="008E74B5"/>
    <w:rsid w:val="008F3853"/>
    <w:rsid w:val="008F6564"/>
    <w:rsid w:val="0091126B"/>
    <w:rsid w:val="009117AF"/>
    <w:rsid w:val="00916428"/>
    <w:rsid w:val="00931BEA"/>
    <w:rsid w:val="00937E82"/>
    <w:rsid w:val="009613F6"/>
    <w:rsid w:val="009651EA"/>
    <w:rsid w:val="009D1476"/>
    <w:rsid w:val="009D6DC9"/>
    <w:rsid w:val="00A21538"/>
    <w:rsid w:val="00A95A34"/>
    <w:rsid w:val="00AC5EFD"/>
    <w:rsid w:val="00AE65D6"/>
    <w:rsid w:val="00AF5120"/>
    <w:rsid w:val="00B035D2"/>
    <w:rsid w:val="00B1046F"/>
    <w:rsid w:val="00B21B4B"/>
    <w:rsid w:val="00B31158"/>
    <w:rsid w:val="00BE2DD3"/>
    <w:rsid w:val="00C217AF"/>
    <w:rsid w:val="00C27D1F"/>
    <w:rsid w:val="00C42FF5"/>
    <w:rsid w:val="00C43DBB"/>
    <w:rsid w:val="00C53098"/>
    <w:rsid w:val="00C90E35"/>
    <w:rsid w:val="00C95CA2"/>
    <w:rsid w:val="00CA4A51"/>
    <w:rsid w:val="00CB695D"/>
    <w:rsid w:val="00CF60B5"/>
    <w:rsid w:val="00D212E6"/>
    <w:rsid w:val="00D3585E"/>
    <w:rsid w:val="00D63F77"/>
    <w:rsid w:val="00D63F98"/>
    <w:rsid w:val="00DA08D8"/>
    <w:rsid w:val="00DB1353"/>
    <w:rsid w:val="00DB318B"/>
    <w:rsid w:val="00DD2314"/>
    <w:rsid w:val="00DD3139"/>
    <w:rsid w:val="00DF235A"/>
    <w:rsid w:val="00E40B4F"/>
    <w:rsid w:val="00E5654B"/>
    <w:rsid w:val="00E6159F"/>
    <w:rsid w:val="00E66A98"/>
    <w:rsid w:val="00E8068A"/>
    <w:rsid w:val="00E879A7"/>
    <w:rsid w:val="00EA5205"/>
    <w:rsid w:val="00F03898"/>
    <w:rsid w:val="00F247B9"/>
    <w:rsid w:val="00F35501"/>
    <w:rsid w:val="00F550B9"/>
    <w:rsid w:val="00F6019A"/>
    <w:rsid w:val="00F959D5"/>
    <w:rsid w:val="00F97CA8"/>
    <w:rsid w:val="00FC55C7"/>
    <w:rsid w:val="00FC6274"/>
    <w:rsid w:val="00FD04D2"/>
    <w:rsid w:val="00FD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C2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4270C2"/>
    <w:pPr>
      <w:keepNext/>
      <w:outlineLvl w:val="0"/>
    </w:pPr>
    <w:rPr>
      <w:b/>
      <w:sz w:val="36"/>
      <w:u w:val="single"/>
    </w:rPr>
  </w:style>
  <w:style w:type="paragraph" w:styleId="Rubrik2">
    <w:name w:val="heading 2"/>
    <w:basedOn w:val="Normal"/>
    <w:next w:val="Normal"/>
    <w:link w:val="Rubrik2Char"/>
    <w:qFormat/>
    <w:rsid w:val="004270C2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rsid w:val="004270C2"/>
    <w:pPr>
      <w:keepNext/>
      <w:outlineLvl w:val="2"/>
    </w:pPr>
    <w:rPr>
      <w:u w:val="single"/>
    </w:rPr>
  </w:style>
  <w:style w:type="paragraph" w:styleId="Rubrik4">
    <w:name w:val="heading 4"/>
    <w:basedOn w:val="Normal"/>
    <w:next w:val="Normal"/>
    <w:link w:val="Rubrik4Char"/>
    <w:qFormat/>
    <w:rsid w:val="004270C2"/>
    <w:pPr>
      <w:keepNext/>
      <w:outlineLvl w:val="3"/>
    </w:pPr>
    <w:rPr>
      <w:i/>
      <w:sz w:val="20"/>
      <w:u w:val="single"/>
    </w:rPr>
  </w:style>
  <w:style w:type="paragraph" w:styleId="Rubrik5">
    <w:name w:val="heading 5"/>
    <w:basedOn w:val="Normal"/>
    <w:next w:val="Normal"/>
    <w:link w:val="Rubrik5Char"/>
    <w:qFormat/>
    <w:rsid w:val="004270C2"/>
    <w:pPr>
      <w:keepNext/>
      <w:jc w:val="center"/>
      <w:outlineLvl w:val="4"/>
    </w:pPr>
    <w:rPr>
      <w:b/>
      <w:sz w:val="144"/>
    </w:rPr>
  </w:style>
  <w:style w:type="paragraph" w:styleId="Rubrik6">
    <w:name w:val="heading 6"/>
    <w:basedOn w:val="Normal"/>
    <w:next w:val="Normal"/>
    <w:link w:val="Rubrik6Char"/>
    <w:qFormat/>
    <w:rsid w:val="004270C2"/>
    <w:pPr>
      <w:keepNext/>
      <w:jc w:val="center"/>
      <w:outlineLvl w:val="5"/>
    </w:pPr>
    <w:rPr>
      <w:b/>
      <w:sz w:val="72"/>
    </w:rPr>
  </w:style>
  <w:style w:type="paragraph" w:styleId="Rubrik7">
    <w:name w:val="heading 7"/>
    <w:basedOn w:val="Normal"/>
    <w:next w:val="Normal"/>
    <w:link w:val="Rubrik7Char"/>
    <w:qFormat/>
    <w:rsid w:val="004270C2"/>
    <w:pPr>
      <w:keepNext/>
      <w:outlineLvl w:val="6"/>
    </w:pPr>
    <w:rPr>
      <w:b/>
      <w:sz w:val="28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70C2"/>
    <w:rPr>
      <w:b/>
      <w:sz w:val="36"/>
      <w:u w:val="single"/>
    </w:rPr>
  </w:style>
  <w:style w:type="character" w:customStyle="1" w:styleId="Rubrik2Char">
    <w:name w:val="Rubrik 2 Char"/>
    <w:basedOn w:val="Standardstycketeckensnitt"/>
    <w:link w:val="Rubrik2"/>
    <w:rsid w:val="004270C2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4270C2"/>
    <w:rPr>
      <w:sz w:val="24"/>
      <w:u w:val="single"/>
    </w:rPr>
  </w:style>
  <w:style w:type="character" w:customStyle="1" w:styleId="Rubrik4Char">
    <w:name w:val="Rubrik 4 Char"/>
    <w:basedOn w:val="Standardstycketeckensnitt"/>
    <w:link w:val="Rubrik4"/>
    <w:rsid w:val="004270C2"/>
    <w:rPr>
      <w:i/>
      <w:u w:val="single"/>
    </w:rPr>
  </w:style>
  <w:style w:type="character" w:customStyle="1" w:styleId="Rubrik5Char">
    <w:name w:val="Rubrik 5 Char"/>
    <w:basedOn w:val="Standardstycketeckensnitt"/>
    <w:link w:val="Rubrik5"/>
    <w:rsid w:val="004270C2"/>
    <w:rPr>
      <w:b/>
      <w:sz w:val="144"/>
    </w:rPr>
  </w:style>
  <w:style w:type="character" w:customStyle="1" w:styleId="Rubrik6Char">
    <w:name w:val="Rubrik 6 Char"/>
    <w:basedOn w:val="Standardstycketeckensnitt"/>
    <w:link w:val="Rubrik6"/>
    <w:rsid w:val="004270C2"/>
    <w:rPr>
      <w:b/>
      <w:sz w:val="72"/>
    </w:rPr>
  </w:style>
  <w:style w:type="character" w:customStyle="1" w:styleId="Rubrik7Char">
    <w:name w:val="Rubrik 7 Char"/>
    <w:basedOn w:val="Standardstycketeckensnitt"/>
    <w:link w:val="Rubrik7"/>
    <w:rsid w:val="004270C2"/>
    <w:rPr>
      <w:b/>
      <w:sz w:val="28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104E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04E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521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styleId="Hyperlnk">
    <w:name w:val="Hyperlink"/>
    <w:basedOn w:val="Standardstycketeckensnitt"/>
    <w:uiPriority w:val="99"/>
    <w:unhideWhenUsed/>
    <w:rsid w:val="0001651D"/>
    <w:rPr>
      <w:color w:val="0000FF" w:themeColor="hyperlink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31BEA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31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742FA-F49B-4F53-B3ED-542881A8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Wallén</dc:creator>
  <cp:lastModifiedBy>admin1</cp:lastModifiedBy>
  <cp:revision>7</cp:revision>
  <cp:lastPrinted>2021-02-24T08:42:00Z</cp:lastPrinted>
  <dcterms:created xsi:type="dcterms:W3CDTF">2021-02-23T16:13:00Z</dcterms:created>
  <dcterms:modified xsi:type="dcterms:W3CDTF">2021-02-24T08:59:00Z</dcterms:modified>
</cp:coreProperties>
</file>